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E56B" w14:textId="59238C7B" w:rsidR="00283A24" w:rsidRDefault="00283A24" w:rsidP="00173B87">
      <w:pPr>
        <w:wordWrap w:val="0"/>
        <w:jc w:val="right"/>
        <w:rPr>
          <w:rFonts w:ascii="ＭＳ 明朝" w:eastAsia="ＭＳ 明朝" w:hAnsi="ＭＳ 明朝"/>
          <w:sz w:val="24"/>
        </w:rPr>
      </w:pPr>
      <w:r w:rsidRPr="000E4C93">
        <w:rPr>
          <w:rFonts w:ascii="ＭＳ 明朝" w:eastAsia="ＭＳ 明朝" w:hAnsi="ＭＳ 明朝"/>
          <w:noProof/>
          <w:sz w:val="24"/>
        </w:rPr>
        <mc:AlternateContent>
          <mc:Choice Requires="wps">
            <w:drawing>
              <wp:anchor distT="45720" distB="45720" distL="114300" distR="114300" simplePos="0" relativeHeight="251663360" behindDoc="0" locked="0" layoutInCell="1" allowOverlap="1" wp14:anchorId="661A9688" wp14:editId="43D11D68">
                <wp:simplePos x="0" y="0"/>
                <wp:positionH relativeFrom="margin">
                  <wp:posOffset>3599309</wp:posOffset>
                </wp:positionH>
                <wp:positionV relativeFrom="paragraph">
                  <wp:posOffset>-470305</wp:posOffset>
                </wp:positionV>
                <wp:extent cx="2360930" cy="1404620"/>
                <wp:effectExtent l="0" t="0" r="19685" b="13970"/>
                <wp:wrapNone/>
                <wp:docPr id="982437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14:paraId="23E51570" w14:textId="2AC7E97C" w:rsidR="000E4C93" w:rsidRPr="000E4C93" w:rsidRDefault="000E4C93">
                            <w:pPr>
                              <w:rPr>
                                <w:color w:val="FF0000"/>
                              </w:rPr>
                            </w:pPr>
                            <w:r w:rsidRPr="000E4C93">
                              <w:rPr>
                                <w:rFonts w:hint="eastAsia"/>
                                <w:color w:val="FF0000"/>
                              </w:rPr>
                              <w:t>※「</w:t>
                            </w:r>
                            <w:r w:rsidRPr="00AD68AD">
                              <w:rPr>
                                <w:rFonts w:hint="eastAsia"/>
                                <w:b/>
                                <w:bCs/>
                                <w:color w:val="FF0000"/>
                              </w:rPr>
                              <w:t>〇△□</w:t>
                            </w:r>
                            <w:r w:rsidRPr="000E4C93">
                              <w:rPr>
                                <w:rFonts w:hint="eastAsia"/>
                                <w:color w:val="FF0000"/>
                              </w:rPr>
                              <w:t>」などの記号部分には</w:t>
                            </w:r>
                          </w:p>
                          <w:p w14:paraId="254798DF" w14:textId="16143A94" w:rsidR="000E4C93" w:rsidRPr="000E4C93" w:rsidRDefault="000E4C93">
                            <w:pPr>
                              <w:rPr>
                                <w:color w:val="FF0000"/>
                              </w:rPr>
                            </w:pPr>
                            <w:r w:rsidRPr="000E4C93">
                              <w:rPr>
                                <w:rFonts w:hint="eastAsia"/>
                                <w:color w:val="FF0000"/>
                              </w:rPr>
                              <w:t xml:space="preserve">　必要事項を記入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A9688" id="_x0000_t202" coordsize="21600,21600" o:spt="202" path="m,l,21600r21600,l21600,xe">
                <v:stroke joinstyle="miter"/>
                <v:path gradientshapeok="t" o:connecttype="rect"/>
              </v:shapetype>
              <v:shape id="テキスト ボックス 2" o:spid="_x0000_s1026" type="#_x0000_t202" style="position:absolute;left:0;text-align:left;margin-left:283.4pt;margin-top:-37.0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" strokecolor="red">
                <v:textbox style="mso-fit-shape-to-text:t">
                  <w:txbxContent>
                    <w:p w14:paraId="23E51570" w14:textId="2AC7E97C" w:rsidR="000E4C93" w:rsidRPr="000E4C93" w:rsidRDefault="000E4C93">
                      <w:pPr>
                        <w:rPr>
                          <w:color w:val="FF0000"/>
                        </w:rPr>
                      </w:pPr>
                      <w:r w:rsidRPr="000E4C93">
                        <w:rPr>
                          <w:rFonts w:hint="eastAsia"/>
                          <w:color w:val="FF0000"/>
                        </w:rPr>
                        <w:t>※「</w:t>
                      </w:r>
                      <w:r w:rsidRPr="00AD68AD">
                        <w:rPr>
                          <w:rFonts w:hint="eastAsia"/>
                          <w:b/>
                          <w:bCs/>
                          <w:color w:val="FF0000"/>
                        </w:rPr>
                        <w:t>〇△□</w:t>
                      </w:r>
                      <w:r w:rsidRPr="000E4C93">
                        <w:rPr>
                          <w:rFonts w:hint="eastAsia"/>
                          <w:color w:val="FF0000"/>
                        </w:rPr>
                        <w:t>」などの記号部分には</w:t>
                      </w:r>
                    </w:p>
                    <w:p w14:paraId="254798DF" w14:textId="16143A94" w:rsidR="000E4C93" w:rsidRPr="000E4C93" w:rsidRDefault="000E4C93">
                      <w:pPr>
                        <w:rPr>
                          <w:color w:val="FF0000"/>
                        </w:rPr>
                      </w:pPr>
                      <w:r w:rsidRPr="000E4C93">
                        <w:rPr>
                          <w:rFonts w:hint="eastAsia"/>
                          <w:color w:val="FF0000"/>
                        </w:rPr>
                        <w:t xml:space="preserve">　必要事項を記入してください。</w:t>
                      </w:r>
                    </w:p>
                  </w:txbxContent>
                </v:textbox>
                <w10:wrap anchorx="margin"/>
              </v:shape>
            </w:pict>
          </mc:Fallback>
        </mc:AlternateContent>
      </w:r>
    </w:p>
    <w:p w14:paraId="6F074065" w14:textId="463CD3B3" w:rsidR="00BD2524" w:rsidRDefault="00165FB9" w:rsidP="00283A24">
      <w:pPr>
        <w:jc w:val="right"/>
        <w:rPr>
          <w:rFonts w:ascii="ＭＳ 明朝" w:eastAsia="ＭＳ 明朝" w:hAnsi="ＭＳ 明朝"/>
          <w:sz w:val="24"/>
        </w:rPr>
      </w:pPr>
      <w:r w:rsidRPr="00E656B4">
        <w:rPr>
          <w:rFonts w:ascii="ＭＳ 明朝" w:eastAsia="ＭＳ 明朝" w:hAnsi="ＭＳ 明朝" w:hint="eastAsia"/>
          <w:sz w:val="24"/>
        </w:rPr>
        <w:t>令和</w:t>
      </w:r>
      <w:r w:rsidR="000E4C93" w:rsidRPr="00AD68AD">
        <w:rPr>
          <w:rFonts w:ascii="ＭＳ 明朝" w:eastAsia="ＭＳ 明朝" w:hAnsi="ＭＳ 明朝" w:hint="eastAsia"/>
          <w:b/>
          <w:bCs/>
          <w:color w:val="FF0000"/>
          <w:sz w:val="24"/>
        </w:rPr>
        <w:t>△</w:t>
      </w:r>
      <w:r w:rsidRPr="00E656B4">
        <w:rPr>
          <w:rFonts w:ascii="ＭＳ 明朝" w:eastAsia="ＭＳ 明朝" w:hAnsi="ＭＳ 明朝" w:hint="eastAsia"/>
          <w:sz w:val="24"/>
        </w:rPr>
        <w:t>年</w:t>
      </w:r>
      <w:r w:rsidR="000E4C93" w:rsidRPr="00AD68AD">
        <w:rPr>
          <w:rFonts w:ascii="ＭＳ 明朝" w:eastAsia="ＭＳ 明朝" w:hAnsi="ＭＳ 明朝" w:hint="eastAsia"/>
          <w:b/>
          <w:bCs/>
          <w:color w:val="FF0000"/>
          <w:sz w:val="24"/>
        </w:rPr>
        <w:t>△</w:t>
      </w:r>
      <w:r w:rsidRPr="00E656B4">
        <w:rPr>
          <w:rFonts w:ascii="ＭＳ 明朝" w:eastAsia="ＭＳ 明朝" w:hAnsi="ＭＳ 明朝" w:hint="eastAsia"/>
          <w:sz w:val="24"/>
        </w:rPr>
        <w:t>月</w:t>
      </w:r>
      <w:r w:rsidR="00173B87">
        <w:rPr>
          <w:rFonts w:ascii="ＭＳ 明朝" w:eastAsia="ＭＳ 明朝" w:hAnsi="ＭＳ 明朝" w:hint="eastAsia"/>
          <w:sz w:val="24"/>
        </w:rPr>
        <w:t xml:space="preserve">　</w:t>
      </w:r>
    </w:p>
    <w:p w14:paraId="36A4785E" w14:textId="0A939891" w:rsidR="00B53767" w:rsidRDefault="00B53767" w:rsidP="00BD2524">
      <w:pPr>
        <w:jc w:val="right"/>
        <w:rPr>
          <w:rFonts w:ascii="ＭＳ 明朝" w:eastAsia="ＭＳ 明朝" w:hAnsi="ＭＳ 明朝"/>
          <w:sz w:val="24"/>
        </w:rPr>
      </w:pPr>
    </w:p>
    <w:p w14:paraId="3FA54A3E" w14:textId="4F767DAB" w:rsidR="00165FB9" w:rsidRPr="00E656B4" w:rsidRDefault="00647121" w:rsidP="00647121">
      <w:pPr>
        <w:rPr>
          <w:rFonts w:ascii="ＭＳ 明朝" w:eastAsia="ＭＳ 明朝" w:hAnsi="ＭＳ 明朝"/>
          <w:sz w:val="24"/>
        </w:rPr>
      </w:pPr>
      <w:r>
        <w:rPr>
          <w:rFonts w:ascii="ＭＳ 明朝" w:eastAsia="ＭＳ 明朝" w:hAnsi="ＭＳ 明朝" w:hint="eastAsia"/>
          <w:kern w:val="0"/>
          <w:sz w:val="24"/>
        </w:rPr>
        <w:t xml:space="preserve">　</w:t>
      </w:r>
      <w:r w:rsidRPr="007E1641">
        <w:rPr>
          <w:rFonts w:ascii="ＭＳ 明朝" w:eastAsia="ＭＳ 明朝" w:hAnsi="ＭＳ 明朝" w:hint="eastAsia"/>
          <w:spacing w:val="208"/>
          <w:kern w:val="0"/>
          <w:sz w:val="24"/>
          <w:fitText w:val="2880" w:id="-500022784"/>
        </w:rPr>
        <w:t>学校関係</w:t>
      </w:r>
      <w:r w:rsidRPr="007E1641">
        <w:rPr>
          <w:rFonts w:ascii="ＭＳ 明朝" w:eastAsia="ＭＳ 明朝" w:hAnsi="ＭＳ 明朝" w:hint="eastAsia"/>
          <w:spacing w:val="8"/>
          <w:kern w:val="0"/>
          <w:sz w:val="24"/>
          <w:fitText w:val="2880" w:id="-500022784"/>
        </w:rPr>
        <w:t>者</w:t>
      </w:r>
      <w:r>
        <w:rPr>
          <w:rFonts w:ascii="ＭＳ 明朝" w:eastAsia="ＭＳ 明朝" w:hAnsi="ＭＳ 明朝" w:hint="eastAsia"/>
          <w:kern w:val="0"/>
          <w:sz w:val="24"/>
        </w:rPr>
        <w:t xml:space="preserve">　様</w:t>
      </w:r>
    </w:p>
    <w:p w14:paraId="0A8B3A12" w14:textId="01010C1F" w:rsidR="00165FB9" w:rsidRDefault="00F513C3" w:rsidP="00647121">
      <w:pPr>
        <w:ind w:firstLineChars="100" w:firstLine="240"/>
        <w:rPr>
          <w:rFonts w:ascii="ＭＳ 明朝" w:eastAsia="ＭＳ 明朝" w:hAnsi="ＭＳ 明朝"/>
          <w:sz w:val="24"/>
        </w:rPr>
      </w:pPr>
      <w:r>
        <w:rPr>
          <w:rFonts w:ascii="ＭＳ 明朝" w:eastAsia="ＭＳ 明朝" w:hAnsi="ＭＳ 明朝" w:hint="eastAsia"/>
          <w:sz w:val="24"/>
        </w:rPr>
        <w:t>不登校</w:t>
      </w:r>
      <w:r w:rsidR="003D13E9">
        <w:rPr>
          <w:rFonts w:ascii="ＭＳ 明朝" w:eastAsia="ＭＳ 明朝" w:hAnsi="ＭＳ 明朝" w:hint="eastAsia"/>
          <w:sz w:val="24"/>
        </w:rPr>
        <w:t>児童生徒</w:t>
      </w:r>
      <w:r>
        <w:rPr>
          <w:rFonts w:ascii="ＭＳ 明朝" w:eastAsia="ＭＳ 明朝" w:hAnsi="ＭＳ 明朝" w:hint="eastAsia"/>
          <w:sz w:val="24"/>
        </w:rPr>
        <w:t>支援関係者　様</w:t>
      </w:r>
    </w:p>
    <w:p w14:paraId="2CE5F299" w14:textId="77777777" w:rsidR="00647121" w:rsidRPr="00E656B4" w:rsidRDefault="00647121" w:rsidP="00647121">
      <w:pPr>
        <w:ind w:firstLineChars="100" w:firstLine="240"/>
        <w:rPr>
          <w:rFonts w:ascii="ＭＳ 明朝" w:eastAsia="ＭＳ 明朝" w:hAnsi="ＭＳ 明朝"/>
          <w:sz w:val="24"/>
        </w:rPr>
      </w:pPr>
    </w:p>
    <w:p w14:paraId="2CD054EA" w14:textId="0E955FE8" w:rsidR="00165FB9" w:rsidRDefault="00165FB9" w:rsidP="00165FB9">
      <w:pPr>
        <w:jc w:val="center"/>
        <w:rPr>
          <w:rFonts w:ascii="ＭＳ ゴシック" w:eastAsia="ＭＳ ゴシック" w:hAnsi="ＭＳ ゴシック"/>
          <w:b/>
          <w:bCs/>
          <w:sz w:val="24"/>
        </w:rPr>
      </w:pPr>
      <w:r w:rsidRPr="00647121">
        <w:rPr>
          <w:rFonts w:ascii="ＭＳ ゴシック" w:eastAsia="ＭＳ ゴシック" w:hAnsi="ＭＳ ゴシック" w:hint="eastAsia"/>
          <w:b/>
          <w:bCs/>
          <w:sz w:val="24"/>
        </w:rPr>
        <w:t>「</w:t>
      </w:r>
      <w:r w:rsidR="001E6216">
        <w:rPr>
          <w:rFonts w:ascii="ＭＳ ゴシック" w:eastAsia="ＭＳ ゴシック" w:hAnsi="ＭＳ ゴシック" w:hint="eastAsia"/>
          <w:b/>
          <w:bCs/>
          <w:color w:val="FF0000"/>
          <w:sz w:val="24"/>
        </w:rPr>
        <w:t>○○○</w:t>
      </w:r>
      <w:r w:rsidRPr="00647121">
        <w:rPr>
          <w:rFonts w:ascii="ＭＳ ゴシック" w:eastAsia="ＭＳ ゴシック" w:hAnsi="ＭＳ ゴシック" w:hint="eastAsia"/>
          <w:b/>
          <w:bCs/>
          <w:sz w:val="24"/>
        </w:rPr>
        <w:t>版　コミュニケーションシート」の活用にあたって</w:t>
      </w:r>
    </w:p>
    <w:p w14:paraId="05048574" w14:textId="77777777" w:rsidR="00BD2524" w:rsidRPr="000C1B17" w:rsidRDefault="00BD2524" w:rsidP="00165FB9">
      <w:pPr>
        <w:jc w:val="center"/>
        <w:rPr>
          <w:rFonts w:ascii="ＭＳ ゴシック" w:eastAsia="ＭＳ ゴシック" w:hAnsi="ＭＳ ゴシック"/>
          <w:b/>
          <w:bCs/>
          <w:sz w:val="24"/>
        </w:rPr>
      </w:pPr>
    </w:p>
    <w:p w14:paraId="552DE1CD" w14:textId="3D21E876" w:rsidR="00165FB9" w:rsidRPr="00E656B4" w:rsidRDefault="000C1B17" w:rsidP="00165FB9">
      <w:pPr>
        <w:wordWrap w:val="0"/>
        <w:jc w:val="right"/>
        <w:rPr>
          <w:rFonts w:ascii="ＭＳ 明朝" w:eastAsia="ＭＳ 明朝" w:hAnsi="ＭＳ 明朝"/>
          <w:sz w:val="24"/>
        </w:rPr>
      </w:pPr>
      <w:r w:rsidRPr="00AD68AD">
        <w:rPr>
          <w:rFonts w:ascii="ＭＳ 明朝" w:eastAsia="ＭＳ 明朝" w:hAnsi="ＭＳ 明朝" w:hint="eastAsia"/>
          <w:b/>
          <w:bCs/>
          <w:color w:val="FF0000"/>
          <w:sz w:val="24"/>
        </w:rPr>
        <w:t>〇〇〇</w:t>
      </w:r>
      <w:r w:rsidR="00165FB9" w:rsidRPr="00E656B4">
        <w:rPr>
          <w:rFonts w:ascii="ＭＳ 明朝" w:eastAsia="ＭＳ 明朝" w:hAnsi="ＭＳ 明朝" w:hint="eastAsia"/>
          <w:sz w:val="24"/>
        </w:rPr>
        <w:t>教育</w:t>
      </w:r>
      <w:r w:rsidR="00186FE0" w:rsidRPr="00E656B4">
        <w:rPr>
          <w:rFonts w:ascii="ＭＳ 明朝" w:eastAsia="ＭＳ 明朝" w:hAnsi="ＭＳ 明朝" w:hint="eastAsia"/>
          <w:sz w:val="24"/>
        </w:rPr>
        <w:t>委員会</w:t>
      </w:r>
      <w:r w:rsidR="00165FB9" w:rsidRPr="00E656B4">
        <w:rPr>
          <w:rFonts w:ascii="ＭＳ 明朝" w:eastAsia="ＭＳ 明朝" w:hAnsi="ＭＳ 明朝" w:hint="eastAsia"/>
          <w:sz w:val="24"/>
        </w:rPr>
        <w:t xml:space="preserve">　</w:t>
      </w:r>
    </w:p>
    <w:p w14:paraId="6FD0F4D4" w14:textId="4357AA37" w:rsidR="000A4B15" w:rsidRDefault="0018008E" w:rsidP="000A4B15">
      <w:pPr>
        <w:rPr>
          <w:rFonts w:ascii="ＭＳ ゴシック" w:eastAsia="ＭＳ ゴシック" w:hAnsi="ＭＳ ゴシック"/>
          <w:b/>
          <w:bCs/>
          <w:sz w:val="24"/>
        </w:rPr>
      </w:pPr>
      <w:r w:rsidRPr="0018008E">
        <w:rPr>
          <w:rFonts w:ascii="ＭＳ ゴシック" w:eastAsia="ＭＳ ゴシック" w:hAnsi="ＭＳ ゴシック"/>
          <w:b/>
          <w:bCs/>
          <w:noProof/>
          <w:sz w:val="24"/>
        </w:rPr>
        <mc:AlternateContent>
          <mc:Choice Requires="wps">
            <w:drawing>
              <wp:anchor distT="45720" distB="45720" distL="114300" distR="114300" simplePos="0" relativeHeight="251659264" behindDoc="0" locked="0" layoutInCell="1" allowOverlap="1" wp14:anchorId="02DA0AB9" wp14:editId="223A5ACF">
                <wp:simplePos x="0" y="0"/>
                <wp:positionH relativeFrom="margin">
                  <wp:align>right</wp:align>
                </wp:positionH>
                <wp:positionV relativeFrom="paragraph">
                  <wp:posOffset>318135</wp:posOffset>
                </wp:positionV>
                <wp:extent cx="5885180" cy="1525905"/>
                <wp:effectExtent l="0" t="0" r="2032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526147"/>
                        </a:xfrm>
                        <a:prstGeom prst="rect">
                          <a:avLst/>
                        </a:prstGeom>
                        <a:solidFill>
                          <a:srgbClr val="FFFFFF"/>
                        </a:solidFill>
                        <a:ln w="9525">
                          <a:solidFill>
                            <a:srgbClr val="000000"/>
                          </a:solidFill>
                          <a:miter lim="800000"/>
                          <a:headEnd/>
                          <a:tailEnd/>
                        </a:ln>
                      </wps:spPr>
                      <wps:txbx>
                        <w:txbxContent>
                          <w:p w14:paraId="28B03EB1" w14:textId="77777777" w:rsidR="001E6216" w:rsidRPr="001E6216" w:rsidRDefault="001E6216" w:rsidP="001E6216">
                            <w:pPr>
                              <w:ind w:firstLineChars="100" w:firstLine="254"/>
                              <w:rPr>
                                <w:rFonts w:ascii="ＭＳ 明朝" w:eastAsia="ＭＳ 明朝" w:hAnsi="ＭＳ 明朝"/>
                                <w:spacing w:val="15"/>
                                <w:kern w:val="0"/>
                                <w:sz w:val="24"/>
                              </w:rPr>
                            </w:pPr>
                            <w:r w:rsidRPr="00916EB7">
                              <w:rPr>
                                <w:rFonts w:ascii="ＭＳ 明朝" w:eastAsia="ＭＳ 明朝" w:hAnsi="ＭＳ 明朝" w:hint="eastAsia"/>
                                <w:spacing w:val="7"/>
                                <w:kern w:val="0"/>
                                <w:sz w:val="24"/>
                                <w:fitText w:val="8640" w:id="-506286334"/>
                              </w:rPr>
                              <w:t>本シートは、児童生徒の欠席が多くなってきたときに、保護者から学校へ</w:t>
                            </w:r>
                            <w:r w:rsidRPr="00916EB7">
                              <w:rPr>
                                <w:rFonts w:ascii="ＭＳ 明朝" w:eastAsia="ＭＳ 明朝" w:hAnsi="ＭＳ 明朝" w:hint="eastAsia"/>
                                <w:spacing w:val="8"/>
                                <w:kern w:val="0"/>
                                <w:sz w:val="24"/>
                                <w:fitText w:val="8640" w:id="-506286334"/>
                              </w:rPr>
                              <w:t>の</w:t>
                            </w:r>
                          </w:p>
                          <w:p w14:paraId="24E1CFAD" w14:textId="7F34D3DA" w:rsidR="001E6216" w:rsidRDefault="001E6216" w:rsidP="001E6216">
                            <w:pPr>
                              <w:rPr>
                                <w:rFonts w:ascii="ＭＳ 明朝" w:eastAsia="ＭＳ 明朝" w:hAnsi="ＭＳ 明朝"/>
                                <w:spacing w:val="3"/>
                                <w:kern w:val="0"/>
                                <w:sz w:val="24"/>
                              </w:rPr>
                            </w:pPr>
                            <w:r>
                              <w:rPr>
                                <w:rFonts w:ascii="ＭＳ 明朝" w:eastAsia="ＭＳ 明朝" w:hAnsi="ＭＳ 明朝" w:hint="eastAsia"/>
                                <w:spacing w:val="3"/>
                                <w:kern w:val="0"/>
                                <w:sz w:val="24"/>
                              </w:rPr>
                              <w:t>欠席連絡やプリントの受け渡しなど、情報を共有する必要がある内容を整理し、</w:t>
                            </w:r>
                          </w:p>
                          <w:p w14:paraId="6E6FA7F1" w14:textId="5D8C3C5E" w:rsidR="0018008E" w:rsidRDefault="001E6216">
                            <w:pPr>
                              <w:rPr>
                                <w:rFonts w:ascii="ＭＳ 明朝" w:eastAsia="ＭＳ 明朝" w:hAnsi="ＭＳ 明朝"/>
                                <w:spacing w:val="3"/>
                                <w:kern w:val="0"/>
                                <w:sz w:val="24"/>
                              </w:rPr>
                            </w:pPr>
                            <w:r>
                              <w:rPr>
                                <w:rFonts w:ascii="ＭＳ 明朝" w:eastAsia="ＭＳ 明朝" w:hAnsi="ＭＳ 明朝" w:hint="eastAsia"/>
                                <w:spacing w:val="3"/>
                                <w:kern w:val="0"/>
                                <w:sz w:val="24"/>
                              </w:rPr>
                              <w:t>児童生徒・保護者と学校等の円滑なコミュニケーションを図ることを目的に作成しました。</w:t>
                            </w:r>
                          </w:p>
                          <w:p w14:paraId="322792BB" w14:textId="5F18D690" w:rsidR="001E6216" w:rsidRPr="00C4665E" w:rsidRDefault="001E6216">
                            <w:r>
                              <w:rPr>
                                <w:rFonts w:ascii="ＭＳ 明朝" w:eastAsia="ＭＳ 明朝" w:hAnsi="ＭＳ 明朝" w:hint="eastAsia"/>
                                <w:spacing w:val="3"/>
                                <w:kern w:val="0"/>
                                <w:sz w:val="24"/>
                              </w:rPr>
                              <w:t xml:space="preserve">　本シートが、保護者と学校等が一緒に話し合い、</w:t>
                            </w:r>
                            <w:r w:rsidR="00ED0058">
                              <w:rPr>
                                <w:rFonts w:ascii="ＭＳ 明朝" w:eastAsia="ＭＳ 明朝" w:hAnsi="ＭＳ 明朝" w:hint="eastAsia"/>
                                <w:spacing w:val="3"/>
                                <w:kern w:val="0"/>
                                <w:sz w:val="24"/>
                              </w:rPr>
                              <w:t>よりよい支援に向けた前向きな対話の一助となることを願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0AB9" id="_x0000_s1027" type="#_x0000_t202" style="position:absolute;margin-left:412.2pt;margin-top:25.05pt;width:463.4pt;height:120.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">
                <v:textbox>
                  <w:txbxContent>
                    <w:p w14:paraId="28B03EB1" w14:textId="77777777" w:rsidR="001E6216" w:rsidRPr="001E6216" w:rsidRDefault="001E6216" w:rsidP="001E6216">
                      <w:pPr>
                        <w:ind w:firstLineChars="100" w:firstLine="254"/>
                        <w:rPr>
                          <w:rFonts w:ascii="ＭＳ 明朝" w:eastAsia="ＭＳ 明朝" w:hAnsi="ＭＳ 明朝"/>
                          <w:spacing w:val="15"/>
                          <w:kern w:val="0"/>
                          <w:sz w:val="24"/>
                        </w:rPr>
                      </w:pPr>
                      <w:r w:rsidRPr="00916EB7">
                        <w:rPr>
                          <w:rFonts w:ascii="ＭＳ 明朝" w:eastAsia="ＭＳ 明朝" w:hAnsi="ＭＳ 明朝" w:hint="eastAsia"/>
                          <w:spacing w:val="7"/>
                          <w:kern w:val="0"/>
                          <w:sz w:val="24"/>
                          <w:fitText w:val="8640" w:id="-506286334"/>
                        </w:rPr>
                        <w:t>本シートは、児童生徒の欠席が多くなってきたときに、保護者から学校へ</w:t>
                      </w:r>
                      <w:r w:rsidRPr="00916EB7">
                        <w:rPr>
                          <w:rFonts w:ascii="ＭＳ 明朝" w:eastAsia="ＭＳ 明朝" w:hAnsi="ＭＳ 明朝" w:hint="eastAsia"/>
                          <w:spacing w:val="8"/>
                          <w:kern w:val="0"/>
                          <w:sz w:val="24"/>
                          <w:fitText w:val="8640" w:id="-506286334"/>
                        </w:rPr>
                        <w:t>の</w:t>
                      </w:r>
                    </w:p>
                    <w:p w14:paraId="24E1CFAD" w14:textId="7F34D3DA" w:rsidR="001E6216" w:rsidRDefault="001E6216" w:rsidP="001E6216">
                      <w:pPr>
                        <w:rPr>
                          <w:rFonts w:ascii="ＭＳ 明朝" w:eastAsia="ＭＳ 明朝" w:hAnsi="ＭＳ 明朝"/>
                          <w:spacing w:val="3"/>
                          <w:kern w:val="0"/>
                          <w:sz w:val="24"/>
                        </w:rPr>
                      </w:pPr>
                      <w:r>
                        <w:rPr>
                          <w:rFonts w:ascii="ＭＳ 明朝" w:eastAsia="ＭＳ 明朝" w:hAnsi="ＭＳ 明朝" w:hint="eastAsia"/>
                          <w:spacing w:val="3"/>
                          <w:kern w:val="0"/>
                          <w:sz w:val="24"/>
                        </w:rPr>
                        <w:t>欠席連絡やプリントの受け渡しなど、情報を共有する必要がある内容を整理し、</w:t>
                      </w:r>
                    </w:p>
                    <w:p w14:paraId="6E6FA7F1" w14:textId="5D8C3C5E" w:rsidR="0018008E" w:rsidRDefault="001E6216">
                      <w:pPr>
                        <w:rPr>
                          <w:rFonts w:ascii="ＭＳ 明朝" w:eastAsia="ＭＳ 明朝" w:hAnsi="ＭＳ 明朝"/>
                          <w:spacing w:val="3"/>
                          <w:kern w:val="0"/>
                          <w:sz w:val="24"/>
                        </w:rPr>
                      </w:pPr>
                      <w:r>
                        <w:rPr>
                          <w:rFonts w:ascii="ＭＳ 明朝" w:eastAsia="ＭＳ 明朝" w:hAnsi="ＭＳ 明朝" w:hint="eastAsia"/>
                          <w:spacing w:val="3"/>
                          <w:kern w:val="0"/>
                          <w:sz w:val="24"/>
                        </w:rPr>
                        <w:t>児童生徒・保護者と学校等の円滑なコミュニケーションを図ることを目的に作成しました。</w:t>
                      </w:r>
                    </w:p>
                    <w:p w14:paraId="322792BB" w14:textId="5F18D690" w:rsidR="001E6216" w:rsidRPr="00C4665E" w:rsidRDefault="001E6216">
                      <w:r>
                        <w:rPr>
                          <w:rFonts w:ascii="ＭＳ 明朝" w:eastAsia="ＭＳ 明朝" w:hAnsi="ＭＳ 明朝" w:hint="eastAsia"/>
                          <w:spacing w:val="3"/>
                          <w:kern w:val="0"/>
                          <w:sz w:val="24"/>
                        </w:rPr>
                        <w:t xml:space="preserve">　本シートが、保護者と学校等が一緒に話し合い、</w:t>
                      </w:r>
                      <w:r w:rsidR="00ED0058">
                        <w:rPr>
                          <w:rFonts w:ascii="ＭＳ 明朝" w:eastAsia="ＭＳ 明朝" w:hAnsi="ＭＳ 明朝" w:hint="eastAsia"/>
                          <w:spacing w:val="3"/>
                          <w:kern w:val="0"/>
                          <w:sz w:val="24"/>
                        </w:rPr>
                        <w:t>よりよい支援に向けた前向きな対話の一助となることを願っています。</w:t>
                      </w:r>
                    </w:p>
                  </w:txbxContent>
                </v:textbox>
                <w10:wrap type="square" anchorx="margin"/>
              </v:shape>
            </w:pict>
          </mc:Fallback>
        </mc:AlternateContent>
      </w:r>
    </w:p>
    <w:p w14:paraId="1EE4ADAD" w14:textId="77777777" w:rsidR="000C1B17" w:rsidRDefault="000C1B17" w:rsidP="00986CFA">
      <w:pPr>
        <w:rPr>
          <w:rFonts w:ascii="ＭＳ ゴシック" w:eastAsia="ＭＳ ゴシック" w:hAnsi="ＭＳ ゴシック"/>
          <w:b/>
          <w:bCs/>
          <w:sz w:val="24"/>
        </w:rPr>
      </w:pPr>
      <w:bookmarkStart w:id="0" w:name="_Hlk219128379"/>
    </w:p>
    <w:p w14:paraId="79A63ADB" w14:textId="6EE33E94" w:rsidR="00B5246D" w:rsidRDefault="00B5246D" w:rsidP="00986CFA">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本シートの</w:t>
      </w:r>
      <w:r w:rsidR="00900FA3">
        <w:rPr>
          <w:rFonts w:ascii="ＭＳ ゴシック" w:eastAsia="ＭＳ ゴシック" w:hAnsi="ＭＳ ゴシック" w:hint="eastAsia"/>
          <w:b/>
          <w:bCs/>
          <w:sz w:val="24"/>
        </w:rPr>
        <w:t>取</w:t>
      </w:r>
      <w:r>
        <w:rPr>
          <w:rFonts w:ascii="ＭＳ ゴシック" w:eastAsia="ＭＳ ゴシック" w:hAnsi="ＭＳ ゴシック" w:hint="eastAsia"/>
          <w:b/>
          <w:bCs/>
          <w:sz w:val="24"/>
        </w:rPr>
        <w:t>扱いについて》</w:t>
      </w:r>
    </w:p>
    <w:p w14:paraId="3860A118" w14:textId="1C28BD8D" w:rsidR="00A1139D" w:rsidRDefault="00B5246D" w:rsidP="004253C0">
      <w:pPr>
        <w:rPr>
          <w:rFonts w:ascii="ＭＳ 明朝" w:eastAsia="ＭＳ 明朝" w:hAnsi="ＭＳ 明朝"/>
          <w:sz w:val="24"/>
        </w:rPr>
      </w:pPr>
      <w:r>
        <w:rPr>
          <w:rFonts w:ascii="ＭＳ 明朝" w:eastAsia="ＭＳ 明朝" w:hAnsi="ＭＳ 明朝" w:hint="eastAsia"/>
          <w:sz w:val="24"/>
        </w:rPr>
        <w:t>〇</w:t>
      </w:r>
      <w:r w:rsidR="00F30D13">
        <w:rPr>
          <w:rFonts w:ascii="ＭＳ 明朝" w:eastAsia="ＭＳ 明朝" w:hAnsi="ＭＳ 明朝" w:hint="eastAsia"/>
          <w:sz w:val="24"/>
        </w:rPr>
        <w:t>本シートは、</w:t>
      </w:r>
      <w:r w:rsidR="00805102">
        <w:rPr>
          <w:rFonts w:ascii="ＭＳ 明朝" w:eastAsia="ＭＳ 明朝" w:hAnsi="ＭＳ 明朝" w:hint="eastAsia"/>
          <w:sz w:val="24"/>
        </w:rPr>
        <w:t>保護者との面談</w:t>
      </w:r>
      <w:r w:rsidR="003A63A6">
        <w:rPr>
          <w:rFonts w:ascii="ＭＳ 明朝" w:eastAsia="ＭＳ 明朝" w:hAnsi="ＭＳ 明朝" w:hint="eastAsia"/>
          <w:sz w:val="24"/>
        </w:rPr>
        <w:t>の際に、</w:t>
      </w:r>
      <w:r w:rsidR="004253C0">
        <w:rPr>
          <w:rFonts w:ascii="ＭＳ 明朝" w:eastAsia="ＭＳ 明朝" w:hAnsi="ＭＳ 明朝" w:hint="eastAsia"/>
          <w:sz w:val="24"/>
        </w:rPr>
        <w:t>必要に応じて</w:t>
      </w:r>
      <w:r w:rsidR="003A63A6">
        <w:rPr>
          <w:rFonts w:ascii="ＭＳ 明朝" w:eastAsia="ＭＳ 明朝" w:hAnsi="ＭＳ 明朝" w:hint="eastAsia"/>
          <w:sz w:val="24"/>
        </w:rPr>
        <w:t>活用</w:t>
      </w:r>
      <w:r w:rsidR="00246842">
        <w:rPr>
          <w:rFonts w:ascii="ＭＳ 明朝" w:eastAsia="ＭＳ 明朝" w:hAnsi="ＭＳ 明朝" w:hint="eastAsia"/>
          <w:sz w:val="24"/>
        </w:rPr>
        <w:t>することができます。</w:t>
      </w:r>
    </w:p>
    <w:bookmarkEnd w:id="0"/>
    <w:p w14:paraId="1290B5B9" w14:textId="64AAEC78" w:rsidR="00E656B4" w:rsidRDefault="007C6067" w:rsidP="00E11727">
      <w:pPr>
        <w:rPr>
          <w:rFonts w:ascii="ＭＳ 明朝" w:eastAsia="ＭＳ 明朝" w:hAnsi="ＭＳ 明朝"/>
          <w:sz w:val="24"/>
        </w:rPr>
      </w:pPr>
      <w:r>
        <w:rPr>
          <w:rFonts w:ascii="ＭＳ 明朝" w:eastAsia="ＭＳ 明朝" w:hAnsi="ＭＳ 明朝" w:hint="eastAsia"/>
          <w:sz w:val="24"/>
        </w:rPr>
        <w:t>〇</w:t>
      </w:r>
      <w:r w:rsidR="00900FA3">
        <w:rPr>
          <w:rFonts w:ascii="ＭＳ 明朝" w:eastAsia="ＭＳ 明朝" w:hAnsi="ＭＳ 明朝" w:hint="eastAsia"/>
          <w:sz w:val="24"/>
        </w:rPr>
        <w:t>保護者</w:t>
      </w:r>
      <w:r w:rsidR="00805E36">
        <w:rPr>
          <w:rFonts w:ascii="ＭＳ 明朝" w:eastAsia="ＭＳ 明朝" w:hAnsi="ＭＳ 明朝" w:hint="eastAsia"/>
          <w:sz w:val="24"/>
        </w:rPr>
        <w:t>向け</w:t>
      </w:r>
      <w:r w:rsidR="000C1B17">
        <w:rPr>
          <w:rFonts w:ascii="ＭＳ 明朝" w:eastAsia="ＭＳ 明朝" w:hAnsi="ＭＳ 明朝" w:hint="eastAsia"/>
          <w:sz w:val="24"/>
        </w:rPr>
        <w:t>の</w:t>
      </w:r>
      <w:r w:rsidR="00E7451F">
        <w:rPr>
          <w:rFonts w:ascii="ＭＳ 明朝" w:eastAsia="ＭＳ 明朝" w:hAnsi="ＭＳ 明朝" w:hint="eastAsia"/>
          <w:sz w:val="24"/>
        </w:rPr>
        <w:t>「</w:t>
      </w:r>
      <w:r w:rsidR="00246842">
        <w:rPr>
          <w:rFonts w:ascii="ＭＳ 明朝" w:eastAsia="ＭＳ 明朝" w:hAnsi="ＭＳ 明朝" w:hint="eastAsia"/>
          <w:sz w:val="24"/>
        </w:rPr>
        <w:t>活用上の</w:t>
      </w:r>
      <w:r w:rsidR="00805E36">
        <w:rPr>
          <w:rFonts w:ascii="ＭＳ 明朝" w:eastAsia="ＭＳ 明朝" w:hAnsi="ＭＳ 明朝" w:hint="eastAsia"/>
          <w:sz w:val="24"/>
        </w:rPr>
        <w:t>留意</w:t>
      </w:r>
      <w:r w:rsidR="00E7451F">
        <w:rPr>
          <w:rFonts w:ascii="ＭＳ 明朝" w:eastAsia="ＭＳ 明朝" w:hAnsi="ＭＳ 明朝" w:hint="eastAsia"/>
          <w:sz w:val="24"/>
        </w:rPr>
        <w:t>点」</w:t>
      </w:r>
      <w:r w:rsidR="000C1B17">
        <w:rPr>
          <w:rFonts w:ascii="ＭＳ 明朝" w:eastAsia="ＭＳ 明朝" w:hAnsi="ＭＳ 明朝" w:hint="eastAsia"/>
          <w:sz w:val="24"/>
        </w:rPr>
        <w:t>についても</w:t>
      </w:r>
      <w:r w:rsidR="000E4C93">
        <w:rPr>
          <w:rFonts w:ascii="ＭＳ 明朝" w:eastAsia="ＭＳ 明朝" w:hAnsi="ＭＳ 明朝" w:hint="eastAsia"/>
          <w:sz w:val="24"/>
        </w:rPr>
        <w:t>御確認ください</w:t>
      </w:r>
    </w:p>
    <w:tbl>
      <w:tblPr>
        <w:tblStyle w:val="aa"/>
        <w:tblpPr w:leftFromText="142" w:rightFromText="142" w:vertAnchor="page" w:horzAnchor="margin" w:tblpXSpec="right" w:tblpY="13573"/>
        <w:tblW w:w="0" w:type="auto"/>
        <w:tblLook w:val="04A0" w:firstRow="1" w:lastRow="0" w:firstColumn="1" w:lastColumn="0" w:noHBand="0" w:noVBand="1"/>
      </w:tblPr>
      <w:tblGrid>
        <w:gridCol w:w="5398"/>
      </w:tblGrid>
      <w:tr w:rsidR="000E4C93" w:rsidRPr="00E656B4" w14:paraId="31211B6D" w14:textId="77777777" w:rsidTr="00283A24">
        <w:tc>
          <w:tcPr>
            <w:tcW w:w="5398" w:type="dxa"/>
          </w:tcPr>
          <w:p w14:paraId="423A264D" w14:textId="77777777" w:rsidR="000E4C93" w:rsidRPr="00E656B4" w:rsidRDefault="000E4C93" w:rsidP="00283A24">
            <w:pPr>
              <w:rPr>
                <w:rFonts w:ascii="ＭＳ 明朝" w:eastAsia="ＭＳ 明朝" w:hAnsi="ＭＳ 明朝"/>
                <w:sz w:val="24"/>
              </w:rPr>
            </w:pPr>
            <w:r w:rsidRPr="00E656B4">
              <w:rPr>
                <w:rFonts w:ascii="ＭＳ 明朝" w:eastAsia="ＭＳ 明朝" w:hAnsi="ＭＳ 明朝" w:hint="eastAsia"/>
                <w:sz w:val="24"/>
              </w:rPr>
              <w:t>【お問い合わせ先】</w:t>
            </w:r>
          </w:p>
          <w:p w14:paraId="4BDC346F" w14:textId="54AF3E87" w:rsidR="000E4C93" w:rsidRPr="00E656B4" w:rsidRDefault="000E4C93" w:rsidP="00283A24">
            <w:pPr>
              <w:rPr>
                <w:rFonts w:ascii="ＭＳ 明朝" w:eastAsia="ＭＳ 明朝" w:hAnsi="ＭＳ 明朝"/>
                <w:sz w:val="24"/>
              </w:rPr>
            </w:pPr>
            <w:r>
              <w:rPr>
                <w:rFonts w:ascii="ＭＳ 明朝" w:eastAsia="ＭＳ 明朝" w:hAnsi="ＭＳ 明朝" w:hint="eastAsia"/>
                <w:sz w:val="24"/>
              </w:rPr>
              <w:t xml:space="preserve">担 当 </w:t>
            </w:r>
            <w:r w:rsidRPr="00E656B4">
              <w:rPr>
                <w:rFonts w:ascii="ＭＳ 明朝" w:eastAsia="ＭＳ 明朝" w:hAnsi="ＭＳ 明朝" w:hint="eastAsia"/>
                <w:sz w:val="24"/>
              </w:rPr>
              <w:t>課：</w:t>
            </w:r>
            <w:r w:rsidRPr="0087142F">
              <w:rPr>
                <w:rFonts w:ascii="ＭＳ 明朝" w:eastAsia="ＭＳ 明朝" w:hAnsi="ＭＳ 明朝" w:hint="eastAsia"/>
                <w:color w:val="FF0000"/>
                <w:sz w:val="24"/>
              </w:rPr>
              <w:t>〇〇〇</w:t>
            </w:r>
            <w:r>
              <w:rPr>
                <w:rFonts w:ascii="ＭＳ 明朝" w:eastAsia="ＭＳ 明朝" w:hAnsi="ＭＳ 明朝" w:hint="eastAsia"/>
                <w:sz w:val="24"/>
              </w:rPr>
              <w:t>教育委員会</w:t>
            </w:r>
            <w:r w:rsidRPr="00AD68AD">
              <w:rPr>
                <w:rFonts w:ascii="ＭＳ 明朝" w:eastAsia="ＭＳ 明朝" w:hAnsi="ＭＳ 明朝" w:hint="eastAsia"/>
                <w:b/>
                <w:bCs/>
                <w:color w:val="FF0000"/>
                <w:sz w:val="24"/>
              </w:rPr>
              <w:t>□□□</w:t>
            </w:r>
            <w:r>
              <w:rPr>
                <w:rFonts w:ascii="ＭＳ 明朝" w:eastAsia="ＭＳ 明朝" w:hAnsi="ＭＳ 明朝" w:hint="eastAsia"/>
                <w:sz w:val="24"/>
              </w:rPr>
              <w:t>部</w:t>
            </w:r>
            <w:r w:rsidRPr="00AD68AD">
              <w:rPr>
                <w:rFonts w:ascii="ＭＳ 明朝" w:eastAsia="ＭＳ 明朝" w:hAnsi="ＭＳ 明朝" w:hint="eastAsia"/>
                <w:b/>
                <w:bCs/>
                <w:color w:val="FF0000"/>
                <w:sz w:val="24"/>
              </w:rPr>
              <w:t>△△△</w:t>
            </w:r>
            <w:r>
              <w:rPr>
                <w:rFonts w:ascii="ＭＳ 明朝" w:eastAsia="ＭＳ 明朝" w:hAnsi="ＭＳ 明朝" w:hint="eastAsia"/>
                <w:sz w:val="24"/>
              </w:rPr>
              <w:t>課</w:t>
            </w:r>
          </w:p>
          <w:p w14:paraId="59D465B5" w14:textId="77777777" w:rsidR="000E4C93" w:rsidRPr="00E656B4" w:rsidRDefault="000E4C93" w:rsidP="00283A24">
            <w:pPr>
              <w:rPr>
                <w:rFonts w:ascii="ＭＳ 明朝" w:eastAsia="ＭＳ 明朝" w:hAnsi="ＭＳ 明朝"/>
                <w:sz w:val="24"/>
              </w:rPr>
            </w:pPr>
            <w:r w:rsidRPr="00E656B4">
              <w:rPr>
                <w:rFonts w:ascii="ＭＳ 明朝" w:eastAsia="ＭＳ 明朝" w:hAnsi="ＭＳ 明朝" w:hint="eastAsia"/>
                <w:sz w:val="24"/>
              </w:rPr>
              <w:t>電話番号：</w:t>
            </w:r>
          </w:p>
          <w:p w14:paraId="444EB35C" w14:textId="77777777" w:rsidR="000E4C93" w:rsidRDefault="000E4C93" w:rsidP="00283A24">
            <w:pPr>
              <w:rPr>
                <w:rFonts w:ascii="ＭＳ 明朝" w:eastAsia="ＭＳ 明朝" w:hAnsi="ＭＳ 明朝"/>
                <w:sz w:val="24"/>
              </w:rPr>
            </w:pPr>
            <w:r w:rsidRPr="000E4C93">
              <w:rPr>
                <w:rFonts w:ascii="ＭＳ 明朝" w:eastAsia="ＭＳ 明朝" w:hAnsi="ＭＳ 明朝" w:hint="eastAsia"/>
                <w:w w:val="80"/>
                <w:kern w:val="0"/>
                <w:sz w:val="24"/>
                <w:fitText w:val="960" w:id="-512501504"/>
              </w:rPr>
              <w:t>ＦＡＸ番</w:t>
            </w:r>
            <w:r w:rsidRPr="000E4C93">
              <w:rPr>
                <w:rFonts w:ascii="ＭＳ 明朝" w:eastAsia="ＭＳ 明朝" w:hAnsi="ＭＳ 明朝" w:hint="eastAsia"/>
                <w:spacing w:val="1"/>
                <w:w w:val="80"/>
                <w:kern w:val="0"/>
                <w:sz w:val="24"/>
                <w:fitText w:val="960" w:id="-512501504"/>
              </w:rPr>
              <w:t>号</w:t>
            </w:r>
            <w:r w:rsidRPr="00E656B4">
              <w:rPr>
                <w:rFonts w:ascii="ＭＳ 明朝" w:eastAsia="ＭＳ 明朝" w:hAnsi="ＭＳ 明朝" w:hint="eastAsia"/>
                <w:sz w:val="24"/>
              </w:rPr>
              <w:t>：</w:t>
            </w:r>
          </w:p>
          <w:p w14:paraId="1A43ABC3" w14:textId="77777777" w:rsidR="000E4C93" w:rsidRPr="00E656B4" w:rsidRDefault="000E4C93" w:rsidP="00283A24">
            <w:pPr>
              <w:rPr>
                <w:rFonts w:ascii="ＭＳ 明朝" w:eastAsia="ＭＳ 明朝" w:hAnsi="ＭＳ 明朝"/>
                <w:sz w:val="24"/>
              </w:rPr>
            </w:pPr>
            <w:r w:rsidRPr="000E4C93">
              <w:rPr>
                <w:rFonts w:ascii="ＭＳ 明朝" w:eastAsia="ＭＳ 明朝" w:hAnsi="ＭＳ 明朝" w:hint="eastAsia"/>
                <w:spacing w:val="47"/>
                <w:kern w:val="0"/>
                <w:sz w:val="24"/>
                <w:fitText w:val="960" w:id="-512501503"/>
              </w:rPr>
              <w:t>E-mai</w:t>
            </w:r>
            <w:r w:rsidRPr="000E4C93">
              <w:rPr>
                <w:rFonts w:ascii="ＭＳ 明朝" w:eastAsia="ＭＳ 明朝" w:hAnsi="ＭＳ 明朝" w:hint="eastAsia"/>
                <w:spacing w:val="5"/>
                <w:kern w:val="0"/>
                <w:sz w:val="24"/>
                <w:fitText w:val="960" w:id="-512501503"/>
              </w:rPr>
              <w:t>l</w:t>
            </w:r>
            <w:r>
              <w:rPr>
                <w:rFonts w:ascii="ＭＳ 明朝" w:eastAsia="ＭＳ 明朝" w:hAnsi="ＭＳ 明朝" w:hint="eastAsia"/>
                <w:sz w:val="24"/>
              </w:rPr>
              <w:t>：</w:t>
            </w:r>
            <w:r w:rsidRPr="00E656B4">
              <w:rPr>
                <w:rFonts w:ascii="ＭＳ 明朝" w:eastAsia="ＭＳ 明朝" w:hAnsi="ＭＳ 明朝"/>
                <w:sz w:val="24"/>
              </w:rPr>
              <w:t xml:space="preserve"> </w:t>
            </w:r>
          </w:p>
        </w:tc>
      </w:tr>
    </w:tbl>
    <w:p w14:paraId="3D1DAE65" w14:textId="7C45BEF9" w:rsidR="004253C0" w:rsidRDefault="004253C0" w:rsidP="00E11727">
      <w:pPr>
        <w:rPr>
          <w:rFonts w:ascii="ＭＳ 明朝" w:eastAsia="ＭＳ 明朝" w:hAnsi="ＭＳ 明朝"/>
          <w:sz w:val="24"/>
        </w:rPr>
      </w:pPr>
    </w:p>
    <w:p w14:paraId="472AB495" w14:textId="64277881" w:rsidR="004B12B3" w:rsidRPr="00687ABD" w:rsidRDefault="004B12B3" w:rsidP="00E11727">
      <w:pPr>
        <w:rPr>
          <w:rFonts w:ascii="ＭＳ 明朝" w:eastAsia="ＭＳ 明朝" w:hAnsi="ＭＳ 明朝"/>
          <w:sz w:val="24"/>
        </w:rPr>
      </w:pPr>
    </w:p>
    <w:p w14:paraId="7B9C3988" w14:textId="77777777" w:rsidR="00E656B4" w:rsidRDefault="00E656B4" w:rsidP="00E7451F">
      <w:pPr>
        <w:rPr>
          <w:rFonts w:ascii="ＭＳ 明朝" w:eastAsia="ＭＳ 明朝" w:hAnsi="ＭＳ 明朝"/>
          <w:sz w:val="24"/>
        </w:rPr>
      </w:pPr>
    </w:p>
    <w:sectPr w:rsidR="00E656B4" w:rsidSect="000E4C93">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6213" w14:textId="77777777" w:rsidR="00AF7B4F" w:rsidRDefault="00AF7B4F" w:rsidP="0067214F">
      <w:r>
        <w:separator/>
      </w:r>
    </w:p>
  </w:endnote>
  <w:endnote w:type="continuationSeparator" w:id="0">
    <w:p w14:paraId="0578A97D" w14:textId="77777777" w:rsidR="00AF7B4F" w:rsidRDefault="00AF7B4F" w:rsidP="0067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692B" w14:textId="77777777" w:rsidR="00AF7B4F" w:rsidRDefault="00AF7B4F" w:rsidP="0067214F">
      <w:r>
        <w:separator/>
      </w:r>
    </w:p>
  </w:footnote>
  <w:footnote w:type="continuationSeparator" w:id="0">
    <w:p w14:paraId="7A1FD984" w14:textId="77777777" w:rsidR="00AF7B4F" w:rsidRDefault="00AF7B4F" w:rsidP="00672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7F3A"/>
    <w:multiLevelType w:val="hybridMultilevel"/>
    <w:tmpl w:val="2B48DB96"/>
    <w:lvl w:ilvl="0" w:tplc="426C9CF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E901FD2"/>
    <w:multiLevelType w:val="hybridMultilevel"/>
    <w:tmpl w:val="97A63420"/>
    <w:lvl w:ilvl="0" w:tplc="77F80A1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32DE3E4B"/>
    <w:multiLevelType w:val="hybridMultilevel"/>
    <w:tmpl w:val="27463334"/>
    <w:lvl w:ilvl="0" w:tplc="BB925B0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37B970A3"/>
    <w:multiLevelType w:val="hybridMultilevel"/>
    <w:tmpl w:val="6DC0D5EA"/>
    <w:lvl w:ilvl="0" w:tplc="28C8ED54">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3A466098"/>
    <w:multiLevelType w:val="hybridMultilevel"/>
    <w:tmpl w:val="B58C5D62"/>
    <w:lvl w:ilvl="0" w:tplc="7E7CC582">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4B5C4583"/>
    <w:multiLevelType w:val="hybridMultilevel"/>
    <w:tmpl w:val="F062670A"/>
    <w:lvl w:ilvl="0" w:tplc="1D3AAA76">
      <w:start w:val="1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547E22A2"/>
    <w:multiLevelType w:val="hybridMultilevel"/>
    <w:tmpl w:val="D5D6FDEC"/>
    <w:lvl w:ilvl="0" w:tplc="6DAE329C">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93503F7"/>
    <w:multiLevelType w:val="hybridMultilevel"/>
    <w:tmpl w:val="2398E80E"/>
    <w:lvl w:ilvl="0" w:tplc="4C18BA7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F5F0ACF"/>
    <w:multiLevelType w:val="hybridMultilevel"/>
    <w:tmpl w:val="0024E0C2"/>
    <w:lvl w:ilvl="0" w:tplc="091E190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67880BE3"/>
    <w:multiLevelType w:val="hybridMultilevel"/>
    <w:tmpl w:val="CACEC6FC"/>
    <w:lvl w:ilvl="0" w:tplc="F2007436">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70071061"/>
    <w:multiLevelType w:val="hybridMultilevel"/>
    <w:tmpl w:val="11F8CCA4"/>
    <w:lvl w:ilvl="0" w:tplc="5D3058D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78E24D46"/>
    <w:multiLevelType w:val="hybridMultilevel"/>
    <w:tmpl w:val="A0624EFE"/>
    <w:lvl w:ilvl="0" w:tplc="497A20E0">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57416622">
    <w:abstractNumId w:val="10"/>
  </w:num>
  <w:num w:numId="2" w16cid:durableId="1485269356">
    <w:abstractNumId w:val="0"/>
  </w:num>
  <w:num w:numId="3" w16cid:durableId="1578786720">
    <w:abstractNumId w:val="1"/>
  </w:num>
  <w:num w:numId="4" w16cid:durableId="165020333">
    <w:abstractNumId w:val="2"/>
  </w:num>
  <w:num w:numId="5" w16cid:durableId="351152234">
    <w:abstractNumId w:val="6"/>
  </w:num>
  <w:num w:numId="6" w16cid:durableId="861163348">
    <w:abstractNumId w:val="3"/>
  </w:num>
  <w:num w:numId="7" w16cid:durableId="921599190">
    <w:abstractNumId w:val="9"/>
  </w:num>
  <w:num w:numId="8" w16cid:durableId="1289781093">
    <w:abstractNumId w:val="7"/>
  </w:num>
  <w:num w:numId="9" w16cid:durableId="350256304">
    <w:abstractNumId w:val="4"/>
  </w:num>
  <w:num w:numId="10" w16cid:durableId="1500392337">
    <w:abstractNumId w:val="11"/>
  </w:num>
  <w:num w:numId="11" w16cid:durableId="2105220958">
    <w:abstractNumId w:val="8"/>
  </w:num>
  <w:num w:numId="12" w16cid:durableId="363362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DC"/>
    <w:rsid w:val="00001B49"/>
    <w:rsid w:val="00001E86"/>
    <w:rsid w:val="00007708"/>
    <w:rsid w:val="00011FE6"/>
    <w:rsid w:val="000136D8"/>
    <w:rsid w:val="00026E7B"/>
    <w:rsid w:val="0004420B"/>
    <w:rsid w:val="00060178"/>
    <w:rsid w:val="00073100"/>
    <w:rsid w:val="00076D7F"/>
    <w:rsid w:val="00085357"/>
    <w:rsid w:val="00094DE1"/>
    <w:rsid w:val="000962D3"/>
    <w:rsid w:val="000A30F9"/>
    <w:rsid w:val="000A4B15"/>
    <w:rsid w:val="000A4D22"/>
    <w:rsid w:val="000C1B17"/>
    <w:rsid w:val="000C4A92"/>
    <w:rsid w:val="000D73DC"/>
    <w:rsid w:val="000E4C93"/>
    <w:rsid w:val="000F14B9"/>
    <w:rsid w:val="000F4A95"/>
    <w:rsid w:val="00110DB6"/>
    <w:rsid w:val="00117C26"/>
    <w:rsid w:val="00134F3A"/>
    <w:rsid w:val="00140D2A"/>
    <w:rsid w:val="00144D94"/>
    <w:rsid w:val="001463E8"/>
    <w:rsid w:val="0015111D"/>
    <w:rsid w:val="0015440C"/>
    <w:rsid w:val="001575AB"/>
    <w:rsid w:val="00162E13"/>
    <w:rsid w:val="00165FB9"/>
    <w:rsid w:val="0017001D"/>
    <w:rsid w:val="00173B59"/>
    <w:rsid w:val="00173B87"/>
    <w:rsid w:val="00174383"/>
    <w:rsid w:val="0018008E"/>
    <w:rsid w:val="00186FE0"/>
    <w:rsid w:val="0018745E"/>
    <w:rsid w:val="00191F28"/>
    <w:rsid w:val="001B26FF"/>
    <w:rsid w:val="001B7A2D"/>
    <w:rsid w:val="001D3916"/>
    <w:rsid w:val="001D5F7A"/>
    <w:rsid w:val="001E2162"/>
    <w:rsid w:val="001E6216"/>
    <w:rsid w:val="001F04EF"/>
    <w:rsid w:val="001F4AE8"/>
    <w:rsid w:val="001F56DF"/>
    <w:rsid w:val="001F6454"/>
    <w:rsid w:val="0020170B"/>
    <w:rsid w:val="002053E3"/>
    <w:rsid w:val="00205D63"/>
    <w:rsid w:val="00221A81"/>
    <w:rsid w:val="00232770"/>
    <w:rsid w:val="00232B6C"/>
    <w:rsid w:val="00236AEB"/>
    <w:rsid w:val="002375FF"/>
    <w:rsid w:val="0023793E"/>
    <w:rsid w:val="002446F2"/>
    <w:rsid w:val="00246842"/>
    <w:rsid w:val="00264963"/>
    <w:rsid w:val="002704E4"/>
    <w:rsid w:val="00275674"/>
    <w:rsid w:val="00280479"/>
    <w:rsid w:val="00283877"/>
    <w:rsid w:val="00283A24"/>
    <w:rsid w:val="00284482"/>
    <w:rsid w:val="002A1321"/>
    <w:rsid w:val="002A2C0C"/>
    <w:rsid w:val="002A375F"/>
    <w:rsid w:val="002A6C3A"/>
    <w:rsid w:val="002B335D"/>
    <w:rsid w:val="002B3515"/>
    <w:rsid w:val="002B41D2"/>
    <w:rsid w:val="002B4384"/>
    <w:rsid w:val="002C75EF"/>
    <w:rsid w:val="002D1434"/>
    <w:rsid w:val="002D746F"/>
    <w:rsid w:val="002E1929"/>
    <w:rsid w:val="002E7CE2"/>
    <w:rsid w:val="0030234E"/>
    <w:rsid w:val="0030495A"/>
    <w:rsid w:val="00304AD9"/>
    <w:rsid w:val="00322214"/>
    <w:rsid w:val="0032503F"/>
    <w:rsid w:val="00331EA8"/>
    <w:rsid w:val="00347006"/>
    <w:rsid w:val="00347CBA"/>
    <w:rsid w:val="00360902"/>
    <w:rsid w:val="0036156A"/>
    <w:rsid w:val="00366B4F"/>
    <w:rsid w:val="00382E71"/>
    <w:rsid w:val="0038545D"/>
    <w:rsid w:val="003A63A6"/>
    <w:rsid w:val="003D13E9"/>
    <w:rsid w:val="003E068E"/>
    <w:rsid w:val="003E12C6"/>
    <w:rsid w:val="003E1CCC"/>
    <w:rsid w:val="003F3CAA"/>
    <w:rsid w:val="0040186D"/>
    <w:rsid w:val="00401AEA"/>
    <w:rsid w:val="00402CC3"/>
    <w:rsid w:val="00405500"/>
    <w:rsid w:val="004107C2"/>
    <w:rsid w:val="0041195D"/>
    <w:rsid w:val="0041568C"/>
    <w:rsid w:val="0041657B"/>
    <w:rsid w:val="00423005"/>
    <w:rsid w:val="004253C0"/>
    <w:rsid w:val="0042758D"/>
    <w:rsid w:val="00447F59"/>
    <w:rsid w:val="00453CBC"/>
    <w:rsid w:val="00455292"/>
    <w:rsid w:val="00455515"/>
    <w:rsid w:val="00456C18"/>
    <w:rsid w:val="00472092"/>
    <w:rsid w:val="0047241F"/>
    <w:rsid w:val="00497DF5"/>
    <w:rsid w:val="004B12B3"/>
    <w:rsid w:val="004B22B7"/>
    <w:rsid w:val="004B4793"/>
    <w:rsid w:val="004C1088"/>
    <w:rsid w:val="004D5030"/>
    <w:rsid w:val="004F5959"/>
    <w:rsid w:val="00506582"/>
    <w:rsid w:val="00524705"/>
    <w:rsid w:val="00531F85"/>
    <w:rsid w:val="00533B10"/>
    <w:rsid w:val="0055502F"/>
    <w:rsid w:val="00592CDB"/>
    <w:rsid w:val="00593F1C"/>
    <w:rsid w:val="005A1FF2"/>
    <w:rsid w:val="005B02F1"/>
    <w:rsid w:val="005B1344"/>
    <w:rsid w:val="005C676A"/>
    <w:rsid w:val="005D0D75"/>
    <w:rsid w:val="005E67AA"/>
    <w:rsid w:val="00604BC7"/>
    <w:rsid w:val="00610EE1"/>
    <w:rsid w:val="00611E4F"/>
    <w:rsid w:val="0061316F"/>
    <w:rsid w:val="00627DF1"/>
    <w:rsid w:val="00631C60"/>
    <w:rsid w:val="00647121"/>
    <w:rsid w:val="006502E0"/>
    <w:rsid w:val="00650526"/>
    <w:rsid w:val="00651319"/>
    <w:rsid w:val="006514B5"/>
    <w:rsid w:val="00657943"/>
    <w:rsid w:val="0066103D"/>
    <w:rsid w:val="0066500B"/>
    <w:rsid w:val="0067214F"/>
    <w:rsid w:val="006736B5"/>
    <w:rsid w:val="00687ABD"/>
    <w:rsid w:val="00693C0E"/>
    <w:rsid w:val="00695AB8"/>
    <w:rsid w:val="006A095F"/>
    <w:rsid w:val="006A321B"/>
    <w:rsid w:val="006A67B8"/>
    <w:rsid w:val="006B28CD"/>
    <w:rsid w:val="006B76D7"/>
    <w:rsid w:val="006C6832"/>
    <w:rsid w:val="006E6B8B"/>
    <w:rsid w:val="006F1C77"/>
    <w:rsid w:val="006F3B4D"/>
    <w:rsid w:val="006F6A63"/>
    <w:rsid w:val="007021C1"/>
    <w:rsid w:val="00706DAF"/>
    <w:rsid w:val="0071148E"/>
    <w:rsid w:val="0071280B"/>
    <w:rsid w:val="00716915"/>
    <w:rsid w:val="00725C6A"/>
    <w:rsid w:val="00730D58"/>
    <w:rsid w:val="007324F2"/>
    <w:rsid w:val="00735C28"/>
    <w:rsid w:val="00744E43"/>
    <w:rsid w:val="0074666F"/>
    <w:rsid w:val="00752573"/>
    <w:rsid w:val="007576E9"/>
    <w:rsid w:val="0078043D"/>
    <w:rsid w:val="007876AD"/>
    <w:rsid w:val="007A2E45"/>
    <w:rsid w:val="007A35F1"/>
    <w:rsid w:val="007A4561"/>
    <w:rsid w:val="007C02C7"/>
    <w:rsid w:val="007C6067"/>
    <w:rsid w:val="007C721D"/>
    <w:rsid w:val="007E1641"/>
    <w:rsid w:val="007E747F"/>
    <w:rsid w:val="007F33B0"/>
    <w:rsid w:val="00805102"/>
    <w:rsid w:val="00805E36"/>
    <w:rsid w:val="00812FEA"/>
    <w:rsid w:val="0083463E"/>
    <w:rsid w:val="00844E57"/>
    <w:rsid w:val="00846B57"/>
    <w:rsid w:val="00854C5B"/>
    <w:rsid w:val="008615A0"/>
    <w:rsid w:val="00864E49"/>
    <w:rsid w:val="0086703E"/>
    <w:rsid w:val="008677C5"/>
    <w:rsid w:val="00870CEE"/>
    <w:rsid w:val="0087142F"/>
    <w:rsid w:val="00884065"/>
    <w:rsid w:val="00890C26"/>
    <w:rsid w:val="00891BE2"/>
    <w:rsid w:val="008967F8"/>
    <w:rsid w:val="008A1A65"/>
    <w:rsid w:val="008A2B6D"/>
    <w:rsid w:val="008A60B5"/>
    <w:rsid w:val="008A7720"/>
    <w:rsid w:val="008B2A20"/>
    <w:rsid w:val="008B74D6"/>
    <w:rsid w:val="008C35FF"/>
    <w:rsid w:val="008D002B"/>
    <w:rsid w:val="008E5CEF"/>
    <w:rsid w:val="008E613F"/>
    <w:rsid w:val="008F678C"/>
    <w:rsid w:val="009005C2"/>
    <w:rsid w:val="00900FA3"/>
    <w:rsid w:val="00910675"/>
    <w:rsid w:val="00915F90"/>
    <w:rsid w:val="00916EB7"/>
    <w:rsid w:val="009254A5"/>
    <w:rsid w:val="00936DAE"/>
    <w:rsid w:val="009371D3"/>
    <w:rsid w:val="00986CFA"/>
    <w:rsid w:val="009D69E8"/>
    <w:rsid w:val="009E01B0"/>
    <w:rsid w:val="009E6BD9"/>
    <w:rsid w:val="009E7C33"/>
    <w:rsid w:val="009F47F0"/>
    <w:rsid w:val="009F74FC"/>
    <w:rsid w:val="00A0564F"/>
    <w:rsid w:val="00A06BA7"/>
    <w:rsid w:val="00A10AE8"/>
    <w:rsid w:val="00A1139D"/>
    <w:rsid w:val="00A204FC"/>
    <w:rsid w:val="00A22060"/>
    <w:rsid w:val="00A22A90"/>
    <w:rsid w:val="00A4092D"/>
    <w:rsid w:val="00A434FC"/>
    <w:rsid w:val="00A4778C"/>
    <w:rsid w:val="00A55098"/>
    <w:rsid w:val="00A56590"/>
    <w:rsid w:val="00A56FD8"/>
    <w:rsid w:val="00A645EE"/>
    <w:rsid w:val="00AA044D"/>
    <w:rsid w:val="00AA7E62"/>
    <w:rsid w:val="00AB272B"/>
    <w:rsid w:val="00AB3F32"/>
    <w:rsid w:val="00AC2091"/>
    <w:rsid w:val="00AD3527"/>
    <w:rsid w:val="00AD68AD"/>
    <w:rsid w:val="00AE4301"/>
    <w:rsid w:val="00AF7B4F"/>
    <w:rsid w:val="00B12980"/>
    <w:rsid w:val="00B16284"/>
    <w:rsid w:val="00B17D7E"/>
    <w:rsid w:val="00B21B99"/>
    <w:rsid w:val="00B3163B"/>
    <w:rsid w:val="00B40728"/>
    <w:rsid w:val="00B5246D"/>
    <w:rsid w:val="00B53767"/>
    <w:rsid w:val="00B61CB4"/>
    <w:rsid w:val="00B663F0"/>
    <w:rsid w:val="00B74753"/>
    <w:rsid w:val="00B7732E"/>
    <w:rsid w:val="00B842FD"/>
    <w:rsid w:val="00B902DA"/>
    <w:rsid w:val="00BA0180"/>
    <w:rsid w:val="00BA0AB0"/>
    <w:rsid w:val="00BB045E"/>
    <w:rsid w:val="00BC1E4A"/>
    <w:rsid w:val="00BD0238"/>
    <w:rsid w:val="00BD2524"/>
    <w:rsid w:val="00BE75C1"/>
    <w:rsid w:val="00BF4F65"/>
    <w:rsid w:val="00C003D7"/>
    <w:rsid w:val="00C008EB"/>
    <w:rsid w:val="00C04375"/>
    <w:rsid w:val="00C110C8"/>
    <w:rsid w:val="00C1114E"/>
    <w:rsid w:val="00C23B36"/>
    <w:rsid w:val="00C2573F"/>
    <w:rsid w:val="00C4665E"/>
    <w:rsid w:val="00C506FB"/>
    <w:rsid w:val="00C541B5"/>
    <w:rsid w:val="00C66B31"/>
    <w:rsid w:val="00C72BE7"/>
    <w:rsid w:val="00C73A5E"/>
    <w:rsid w:val="00C7750B"/>
    <w:rsid w:val="00C80B29"/>
    <w:rsid w:val="00C84481"/>
    <w:rsid w:val="00CB795C"/>
    <w:rsid w:val="00CC5DB0"/>
    <w:rsid w:val="00CD6032"/>
    <w:rsid w:val="00CD7079"/>
    <w:rsid w:val="00CE0384"/>
    <w:rsid w:val="00CE3B4B"/>
    <w:rsid w:val="00D005A4"/>
    <w:rsid w:val="00D02810"/>
    <w:rsid w:val="00D03C93"/>
    <w:rsid w:val="00D07825"/>
    <w:rsid w:val="00D14E66"/>
    <w:rsid w:val="00D30649"/>
    <w:rsid w:val="00D33AD9"/>
    <w:rsid w:val="00D54608"/>
    <w:rsid w:val="00D54656"/>
    <w:rsid w:val="00D65022"/>
    <w:rsid w:val="00D86B39"/>
    <w:rsid w:val="00DA50A1"/>
    <w:rsid w:val="00DB29E0"/>
    <w:rsid w:val="00DB5A09"/>
    <w:rsid w:val="00DB7444"/>
    <w:rsid w:val="00DC283F"/>
    <w:rsid w:val="00DE14A4"/>
    <w:rsid w:val="00DE49D6"/>
    <w:rsid w:val="00DF272F"/>
    <w:rsid w:val="00E04063"/>
    <w:rsid w:val="00E040BA"/>
    <w:rsid w:val="00E10191"/>
    <w:rsid w:val="00E10A5F"/>
    <w:rsid w:val="00E11727"/>
    <w:rsid w:val="00E17B45"/>
    <w:rsid w:val="00E2376D"/>
    <w:rsid w:val="00E24519"/>
    <w:rsid w:val="00E25915"/>
    <w:rsid w:val="00E27E5F"/>
    <w:rsid w:val="00E34320"/>
    <w:rsid w:val="00E42059"/>
    <w:rsid w:val="00E467E5"/>
    <w:rsid w:val="00E467E9"/>
    <w:rsid w:val="00E656B4"/>
    <w:rsid w:val="00E722DB"/>
    <w:rsid w:val="00E7451F"/>
    <w:rsid w:val="00E81C04"/>
    <w:rsid w:val="00E870A9"/>
    <w:rsid w:val="00E87579"/>
    <w:rsid w:val="00E950E2"/>
    <w:rsid w:val="00EA7936"/>
    <w:rsid w:val="00EB3191"/>
    <w:rsid w:val="00ED0058"/>
    <w:rsid w:val="00ED075A"/>
    <w:rsid w:val="00EE2EC5"/>
    <w:rsid w:val="00EE596C"/>
    <w:rsid w:val="00EE5D0E"/>
    <w:rsid w:val="00EF0909"/>
    <w:rsid w:val="00F00854"/>
    <w:rsid w:val="00F00EF4"/>
    <w:rsid w:val="00F0399C"/>
    <w:rsid w:val="00F25476"/>
    <w:rsid w:val="00F275A5"/>
    <w:rsid w:val="00F30D13"/>
    <w:rsid w:val="00F35076"/>
    <w:rsid w:val="00F46ECB"/>
    <w:rsid w:val="00F47577"/>
    <w:rsid w:val="00F513C3"/>
    <w:rsid w:val="00F54BA2"/>
    <w:rsid w:val="00F54F26"/>
    <w:rsid w:val="00F61CAD"/>
    <w:rsid w:val="00F70A9A"/>
    <w:rsid w:val="00F736E8"/>
    <w:rsid w:val="00F8016D"/>
    <w:rsid w:val="00F8356D"/>
    <w:rsid w:val="00F875F2"/>
    <w:rsid w:val="00F95312"/>
    <w:rsid w:val="00F95364"/>
    <w:rsid w:val="00FA16DB"/>
    <w:rsid w:val="00FB1C65"/>
    <w:rsid w:val="00FB403B"/>
    <w:rsid w:val="00FB4F2B"/>
    <w:rsid w:val="00FC656E"/>
    <w:rsid w:val="00FD1CF1"/>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E9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D73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D73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D73D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D73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D73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D73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D73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D73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D73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73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D73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D73D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D73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D73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D73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D73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D73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D73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D73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D73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73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D73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73DC"/>
    <w:pPr>
      <w:spacing w:before="160" w:after="160"/>
      <w:jc w:val="center"/>
    </w:pPr>
    <w:rPr>
      <w:i/>
      <w:iCs/>
      <w:color w:val="404040" w:themeColor="text1" w:themeTint="BF"/>
    </w:rPr>
  </w:style>
  <w:style w:type="character" w:customStyle="1" w:styleId="a8">
    <w:name w:val="引用文 (文字)"/>
    <w:basedOn w:val="a0"/>
    <w:link w:val="a7"/>
    <w:uiPriority w:val="29"/>
    <w:rsid w:val="000D73DC"/>
    <w:rPr>
      <w:i/>
      <w:iCs/>
      <w:color w:val="404040" w:themeColor="text1" w:themeTint="BF"/>
    </w:rPr>
  </w:style>
  <w:style w:type="paragraph" w:styleId="a9">
    <w:name w:val="List Paragraph"/>
    <w:basedOn w:val="a"/>
    <w:uiPriority w:val="34"/>
    <w:qFormat/>
    <w:rsid w:val="000D73DC"/>
    <w:pPr>
      <w:ind w:left="720"/>
      <w:contextualSpacing/>
    </w:pPr>
  </w:style>
  <w:style w:type="character" w:styleId="21">
    <w:name w:val="Intense Emphasis"/>
    <w:basedOn w:val="a0"/>
    <w:uiPriority w:val="21"/>
    <w:qFormat/>
    <w:rsid w:val="000D73DC"/>
    <w:rPr>
      <w:i/>
      <w:iCs/>
      <w:color w:val="0F4761" w:themeColor="accent1" w:themeShade="BF"/>
    </w:rPr>
  </w:style>
  <w:style w:type="paragraph" w:styleId="22">
    <w:name w:val="Intense Quote"/>
    <w:basedOn w:val="a"/>
    <w:next w:val="a"/>
    <w:link w:val="23"/>
    <w:uiPriority w:val="30"/>
    <w:qFormat/>
    <w:rsid w:val="000D7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D73DC"/>
    <w:rPr>
      <w:i/>
      <w:iCs/>
      <w:color w:val="0F4761" w:themeColor="accent1" w:themeShade="BF"/>
    </w:rPr>
  </w:style>
  <w:style w:type="character" w:styleId="24">
    <w:name w:val="Intense Reference"/>
    <w:basedOn w:val="a0"/>
    <w:uiPriority w:val="32"/>
    <w:qFormat/>
    <w:rsid w:val="000D73DC"/>
    <w:rPr>
      <w:b/>
      <w:bCs/>
      <w:smallCaps/>
      <w:color w:val="0F4761" w:themeColor="accent1" w:themeShade="BF"/>
      <w:spacing w:val="5"/>
    </w:rPr>
  </w:style>
  <w:style w:type="table" w:styleId="aa">
    <w:name w:val="Table Grid"/>
    <w:basedOn w:val="a1"/>
    <w:uiPriority w:val="39"/>
    <w:rsid w:val="0013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65FB9"/>
  </w:style>
  <w:style w:type="character" w:customStyle="1" w:styleId="ac">
    <w:name w:val="日付 (文字)"/>
    <w:basedOn w:val="a0"/>
    <w:link w:val="ab"/>
    <w:uiPriority w:val="99"/>
    <w:semiHidden/>
    <w:rsid w:val="00165FB9"/>
  </w:style>
  <w:style w:type="character" w:styleId="ad">
    <w:name w:val="Hyperlink"/>
    <w:basedOn w:val="a0"/>
    <w:uiPriority w:val="99"/>
    <w:unhideWhenUsed/>
    <w:rsid w:val="002E7CE2"/>
    <w:rPr>
      <w:color w:val="467886" w:themeColor="hyperlink"/>
      <w:u w:val="single"/>
    </w:rPr>
  </w:style>
  <w:style w:type="character" w:styleId="ae">
    <w:name w:val="Unresolved Mention"/>
    <w:basedOn w:val="a0"/>
    <w:uiPriority w:val="99"/>
    <w:semiHidden/>
    <w:unhideWhenUsed/>
    <w:rsid w:val="002E7CE2"/>
    <w:rPr>
      <w:color w:val="605E5C"/>
      <w:shd w:val="clear" w:color="auto" w:fill="E1DFDD"/>
    </w:rPr>
  </w:style>
  <w:style w:type="paragraph" w:styleId="af">
    <w:name w:val="header"/>
    <w:basedOn w:val="a"/>
    <w:link w:val="af0"/>
    <w:uiPriority w:val="99"/>
    <w:unhideWhenUsed/>
    <w:rsid w:val="0067214F"/>
    <w:pPr>
      <w:tabs>
        <w:tab w:val="center" w:pos="4252"/>
        <w:tab w:val="right" w:pos="8504"/>
      </w:tabs>
      <w:snapToGrid w:val="0"/>
    </w:pPr>
  </w:style>
  <w:style w:type="character" w:customStyle="1" w:styleId="af0">
    <w:name w:val="ヘッダー (文字)"/>
    <w:basedOn w:val="a0"/>
    <w:link w:val="af"/>
    <w:uiPriority w:val="99"/>
    <w:rsid w:val="0067214F"/>
  </w:style>
  <w:style w:type="paragraph" w:styleId="af1">
    <w:name w:val="footer"/>
    <w:basedOn w:val="a"/>
    <w:link w:val="af2"/>
    <w:uiPriority w:val="99"/>
    <w:unhideWhenUsed/>
    <w:rsid w:val="0067214F"/>
    <w:pPr>
      <w:tabs>
        <w:tab w:val="center" w:pos="4252"/>
        <w:tab w:val="right" w:pos="8504"/>
      </w:tabs>
      <w:snapToGrid w:val="0"/>
    </w:pPr>
  </w:style>
  <w:style w:type="character" w:customStyle="1" w:styleId="af2">
    <w:name w:val="フッター (文字)"/>
    <w:basedOn w:val="a0"/>
    <w:link w:val="af1"/>
    <w:uiPriority w:val="99"/>
    <w:rsid w:val="0067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600268">
      <w:bodyDiv w:val="1"/>
      <w:marLeft w:val="0"/>
      <w:marRight w:val="0"/>
      <w:marTop w:val="0"/>
      <w:marBottom w:val="0"/>
      <w:divBdr>
        <w:top w:val="none" w:sz="0" w:space="0" w:color="auto"/>
        <w:left w:val="none" w:sz="0" w:space="0" w:color="auto"/>
        <w:bottom w:val="none" w:sz="0" w:space="0" w:color="auto"/>
        <w:right w:val="none" w:sz="0" w:space="0" w:color="auto"/>
      </w:divBdr>
      <w:divsChild>
        <w:div w:id="1110005674">
          <w:marLeft w:val="0"/>
          <w:marRight w:val="0"/>
          <w:marTop w:val="0"/>
          <w:marBottom w:val="0"/>
          <w:divBdr>
            <w:top w:val="none" w:sz="0" w:space="0" w:color="auto"/>
            <w:left w:val="none" w:sz="0" w:space="0" w:color="auto"/>
            <w:bottom w:val="none" w:sz="0" w:space="0" w:color="auto"/>
            <w:right w:val="none" w:sz="0" w:space="0" w:color="auto"/>
          </w:divBdr>
        </w:div>
        <w:div w:id="1482885128">
          <w:marLeft w:val="0"/>
          <w:marRight w:val="0"/>
          <w:marTop w:val="0"/>
          <w:marBottom w:val="0"/>
          <w:divBdr>
            <w:top w:val="none" w:sz="0" w:space="0" w:color="auto"/>
            <w:left w:val="none" w:sz="0" w:space="0" w:color="auto"/>
            <w:bottom w:val="none" w:sz="0" w:space="0" w:color="auto"/>
            <w:right w:val="none" w:sz="0" w:space="0" w:color="auto"/>
          </w:divBdr>
          <w:divsChild>
            <w:div w:id="983122224">
              <w:marLeft w:val="0"/>
              <w:marRight w:val="0"/>
              <w:marTop w:val="0"/>
              <w:marBottom w:val="0"/>
              <w:divBdr>
                <w:top w:val="none" w:sz="0" w:space="0" w:color="auto"/>
                <w:left w:val="none" w:sz="0" w:space="0" w:color="auto"/>
                <w:bottom w:val="none" w:sz="0" w:space="0" w:color="auto"/>
                <w:right w:val="none" w:sz="0" w:space="0" w:color="auto"/>
              </w:divBdr>
            </w:div>
          </w:divsChild>
        </w:div>
        <w:div w:id="4226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87B4-18E8-466F-8672-4B55205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84</Characters>
  <Application>Microsoft Office Word</Application>
  <DocSecurity>0</DocSecurity>
  <Lines>21</Lines>
  <Paragraphs>13</Paragraphs>
  <ScaleCrop>false</ScaleCrop>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4:18:00Z</dcterms:created>
  <dcterms:modified xsi:type="dcterms:W3CDTF">2026-02-18T04:27:00Z</dcterms:modified>
</cp:coreProperties>
</file>